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0E6E8986" w14:textId="1CA7DF70" w:rsidR="00DF5CB9" w:rsidRPr="005C0BCC" w:rsidRDefault="00DF5CB9" w:rsidP="00031A49">
      <w:pPr>
        <w:jc w:val="center"/>
        <w:rPr>
          <w:b/>
        </w:rPr>
      </w:pPr>
      <w:r w:rsidRPr="00DF5CB9">
        <w:t xml:space="preserve">Problems for exercises and homework for the </w:t>
      </w:r>
      <w:r w:rsidR="00416A68" w:rsidRPr="005C0BCC">
        <w:t>"Programming</w:t>
      </w:r>
      <w:r w:rsidRPr="005C0BCC">
        <w:t xml:space="preserve"> Fundamentals" course @ </w:t>
      </w:r>
      <w:r w:rsidRPr="005C0BCC">
        <w:rPr>
          <w:noProof/>
        </w:rPr>
        <w:t>SoftUni</w:t>
      </w:r>
      <w:r w:rsidR="005C0BCC">
        <w:rPr>
          <w:b/>
        </w:rPr>
        <w:t>.</w:t>
      </w:r>
    </w:p>
    <w:p w14:paraId="419E837D" w14:textId="7CA95478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8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  <w:bookmarkStart w:id="0" w:name="_GoBack"/>
      <w:bookmarkEnd w:id="0"/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lastRenderedPageBreak/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1" w:name="OLE_LINK2"/>
            <w:bookmarkStart w:id="2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1"/>
            <w:bookmarkEnd w:id="2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3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3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r w:rsidRPr="00031A49">
        <w:rPr>
          <w:rFonts w:cstheme="minorHAnsi"/>
        </w:rPr>
        <w:t>startIndex</w:t>
      </w:r>
      <w:r w:rsidRPr="00031A49">
        <w:rPr>
          <w:rFonts w:cstheme="minorHAnsi"/>
          <w:noProof w:val="0"/>
        </w:rPr>
        <w:t>} {</w:t>
      </w:r>
      <w:r w:rsidRPr="00031A49">
        <w:rPr>
          <w:rFonts w:cstheme="minorHAnsi"/>
        </w:rPr>
        <w:t>endIndex</w:t>
      </w:r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abc, def, ghi} -&gt; merge 0 1 -&gt; {abcdef, ghi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ef, ghi, jkl} -&gt; divide 0 3 -&gt; {ab, cd, ef, ghi, jkl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, efgh, ijkl} -&gt; divide 0 3 -&gt; {a, b, cd, efgh, ijkl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vo Johny Tony Bony Mony</w:t>
            </w:r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bcd efgh ijkl mnop qrst uvwx yz</w:t>
            </w:r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>the summed up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Heading3"/>
        <w:rPr>
          <w:lang w:val="bg-BG"/>
        </w:rPr>
      </w:pPr>
      <w:r w:rsidRPr="00DF5CB9"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Add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026856A9" w:rsidR="00DF5CB9" w:rsidRPr="00DF5CB9" w:rsidRDefault="00DF5CB9" w:rsidP="00DF5CB9">
      <w:pPr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Insert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:{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D13D00" w:rsidR="00DF5CB9" w:rsidRPr="00DF5CB9" w:rsidRDefault="00DF5CB9" w:rsidP="00DF5CB9">
      <w:pPr>
        <w:rPr>
          <w:rFonts w:cstheme="minorHAnsi"/>
          <w:b/>
          <w:lang w:val="bg-BG"/>
        </w:rPr>
      </w:pPr>
      <w:r w:rsidRPr="008D0801">
        <w:rPr>
          <w:rStyle w:val="CodeChar"/>
          <w:rFonts w:cstheme="minorHAnsi"/>
          <w:noProof w:val="0"/>
        </w:rPr>
        <w:lastRenderedPageBreak/>
        <w:t>Remove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remove the lesson, </w:t>
      </w:r>
      <w:r w:rsidRPr="00DF5CB9">
        <w:rPr>
          <w:rFonts w:cstheme="minorHAnsi"/>
          <w:b/>
        </w:rPr>
        <w:t>if it exists</w:t>
      </w:r>
    </w:p>
    <w:p w14:paraId="23E0D747" w14:textId="311E1E44" w:rsidR="00DF5CB9" w:rsidRPr="00DF5CB9" w:rsidRDefault="00DF5CB9" w:rsidP="00DF5CB9">
      <w:pPr>
        <w:rPr>
          <w:rFonts w:cstheme="minorHAnsi"/>
          <w:b/>
          <w:lang w:val="bg-BG"/>
        </w:rPr>
      </w:pPr>
      <w:r w:rsidRPr="008D0801">
        <w:rPr>
          <w:rStyle w:val="CodeChar"/>
          <w:rFonts w:cstheme="minorHAnsi"/>
          <w:noProof w:val="0"/>
        </w:rPr>
        <w:t>Swap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 xml:space="preserve">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6B7BEB72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r w:rsidRPr="008D0801">
        <w:rPr>
          <w:rStyle w:val="CodeChar"/>
          <w:rFonts w:cstheme="minorHAnsi"/>
          <w:noProof w:val="0"/>
        </w:rPr>
        <w:t>Exercise: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r w:rsidR="00497A47">
        <w:rPr>
          <w:rFonts w:cstheme="minorHAnsi"/>
        </w:rPr>
        <w:t xml:space="preserve"> </w:t>
      </w:r>
      <w:r w:rsidRPr="00DF5CB9">
        <w:rPr>
          <w:rFonts w:cstheme="minorHAnsi"/>
        </w:rPr>
        <w:t>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r w:rsidRPr="008D0801">
        <w:rPr>
          <w:rStyle w:val="CodeChar"/>
          <w:rFonts w:cstheme="minorHAnsi"/>
        </w:rPr>
        <w:t>lessonTitle</w:t>
      </w:r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:Databases</w:t>
            </w:r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Remove:Lists</w:t>
            </w:r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Arrays:Methods</w:t>
            </w:r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Exercise:Databases</w:t>
            </w:r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Lists:Databases</w:t>
            </w:r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7B39" w14:textId="77777777" w:rsidR="008F2FB9" w:rsidRDefault="008F2FB9" w:rsidP="008068A2">
      <w:pPr>
        <w:spacing w:after="0" w:line="240" w:lineRule="auto"/>
      </w:pPr>
      <w:r>
        <w:separator/>
      </w:r>
    </w:p>
  </w:endnote>
  <w:endnote w:type="continuationSeparator" w:id="0">
    <w:p w14:paraId="43D10D8B" w14:textId="77777777" w:rsidR="008F2FB9" w:rsidRDefault="008F2F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3B15A" w14:textId="5C8D7CD3" w:rsidR="009E2BBB" w:rsidRDefault="009E2BBB" w:rsidP="009E2BB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0403A" wp14:editId="3CC494CE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8E8DA" w14:textId="77777777" w:rsidR="009E2BBB" w:rsidRDefault="009E2BBB" w:rsidP="009E2BB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149D1AE" w14:textId="26DBAC53" w:rsidR="009E2BBB" w:rsidRDefault="009E2BBB" w:rsidP="009E2BB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65D8D5" wp14:editId="76D6BB48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3C5D4A" wp14:editId="1228BF0E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3A7BC" wp14:editId="0F4C0F3B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D6DEEB" wp14:editId="26CB91AF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32AE85" wp14:editId="613CD77D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5DF34B" wp14:editId="534DD244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4B48F5" wp14:editId="3E8A87DE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AA823" wp14:editId="777B325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5104FA" wp14:editId="68AC5F0A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0403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Y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q1nY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4B38E8DA" w14:textId="77777777" w:rsidR="009E2BBB" w:rsidRDefault="009E2BBB" w:rsidP="009E2BB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149D1AE" w14:textId="26DBAC53" w:rsidR="009E2BBB" w:rsidRDefault="009E2BBB" w:rsidP="009E2BB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65D8D5" wp14:editId="76D6BB48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3C5D4A" wp14:editId="1228BF0E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3A7BC" wp14:editId="0F4C0F3B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D6DEEB" wp14:editId="26CB91AF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32AE85" wp14:editId="613CD77D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5DF34B" wp14:editId="534DD244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4B48F5" wp14:editId="3E8A87DE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AA823" wp14:editId="777B325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5104FA" wp14:editId="68AC5F0A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CAB38" wp14:editId="6894228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FDDBEC" w14:textId="77777777" w:rsidR="009E2BBB" w:rsidRDefault="009E2BBB" w:rsidP="009E2BB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CAB38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7FDDBEC" w14:textId="77777777" w:rsidR="009E2BBB" w:rsidRDefault="009E2BBB" w:rsidP="009E2BB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AB13505" wp14:editId="73D1CCF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BEB11" wp14:editId="5D66AF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78DE1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85B461" wp14:editId="3E8FA7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AD32A" w14:textId="48258826" w:rsidR="009E2BBB" w:rsidRDefault="009E2BBB" w:rsidP="009E2BB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5B461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0EAD32A" w14:textId="48258826" w:rsidR="009E2BBB" w:rsidRDefault="009E2BBB" w:rsidP="009E2BB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5665EE9F" w:rsidR="004E4C1E" w:rsidRPr="009E2BBB" w:rsidRDefault="004E4C1E" w:rsidP="009E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76D1" w14:textId="77777777" w:rsidR="008F2FB9" w:rsidRDefault="008F2FB9" w:rsidP="008068A2">
      <w:pPr>
        <w:spacing w:after="0" w:line="240" w:lineRule="auto"/>
      </w:pPr>
      <w:r>
        <w:separator/>
      </w:r>
    </w:p>
  </w:footnote>
  <w:footnote w:type="continuationSeparator" w:id="0">
    <w:p w14:paraId="7AB151DE" w14:textId="77777777" w:rsidR="008F2FB9" w:rsidRDefault="008F2F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rgUAneylJ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B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6CF3"/>
    <w:rsid w:val="008F202C"/>
    <w:rsid w:val="008F2FB9"/>
    <w:rsid w:val="008F5B43"/>
    <w:rsid w:val="008F5FDB"/>
    <w:rsid w:val="00902E68"/>
    <w:rsid w:val="00911F2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B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6D74-8A84-47F2-B50D-3CE3DF26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6</cp:revision>
  <cp:lastPrinted>2015-10-26T22:35:00Z</cp:lastPrinted>
  <dcterms:created xsi:type="dcterms:W3CDTF">2019-11-12T12:29:00Z</dcterms:created>
  <dcterms:modified xsi:type="dcterms:W3CDTF">2022-11-17T12:57:00Z</dcterms:modified>
  <cp:category>programming; education; software engineering; software development</cp:category>
</cp:coreProperties>
</file>